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46114CF7"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诊断学</w:t>
      </w:r>
    </w:p>
    <w:p w14:paraId="114AB9B2">
      <w:pPr>
        <w:pStyle w:val="2"/>
      </w:pPr>
      <w:r>
        <w:rPr>
          <w:rFonts w:hint="eastAsia"/>
        </w:rPr>
        <w:t>望诊</w:t>
      </w:r>
    </w:p>
    <w:p w14:paraId="3B2BBD65">
      <w:pPr>
        <w:pStyle w:val="3"/>
      </w:pPr>
      <w:r>
        <w:rPr>
          <w:rFonts w:hint="eastAsia"/>
        </w:rPr>
        <w:t>望神</w:t>
      </w:r>
    </w:p>
    <w:p w14:paraId="1B0068DD">
      <w:pPr>
        <w:pStyle w:val="4"/>
      </w:pPr>
      <w:r>
        <w:rPr>
          <w:rFonts w:hint="eastAsia"/>
        </w:rPr>
        <w:t>得神</w:t>
      </w:r>
    </w:p>
    <w:p w14:paraId="67E1CCE1">
      <w:pPr>
        <w:ind w:firstLine="480"/>
      </w:pPr>
      <w:r>
        <w:rPr>
          <w:rFonts w:hint="eastAsia"/>
        </w:rPr>
        <w:t>神志清楚，目光明亮</w:t>
      </w:r>
    </w:p>
    <w:p w14:paraId="49049478">
      <w:pPr>
        <w:pStyle w:val="4"/>
      </w:pPr>
      <w:r>
        <w:rPr>
          <w:rFonts w:hint="eastAsia"/>
        </w:rPr>
        <w:t>少神</w:t>
      </w:r>
    </w:p>
    <w:p w14:paraId="2391DF43">
      <w:pPr>
        <w:ind w:firstLine="480"/>
      </w:pPr>
      <w:r>
        <w:rPr>
          <w:rFonts w:hint="eastAsia"/>
        </w:rPr>
        <w:t>精神不振，两目乏神</w:t>
      </w:r>
    </w:p>
    <w:p w14:paraId="7E4EB499">
      <w:pPr>
        <w:pStyle w:val="4"/>
      </w:pPr>
      <w:r>
        <w:rPr>
          <w:rFonts w:hint="eastAsia"/>
        </w:rPr>
        <w:t>失神</w:t>
      </w:r>
    </w:p>
    <w:p w14:paraId="14B59AF8">
      <w:pPr>
        <w:ind w:firstLine="480"/>
      </w:pPr>
      <w:r>
        <w:rPr>
          <w:rFonts w:hint="eastAsia"/>
        </w:rPr>
        <w:t>精神萎靡，意识模糊，目无光彩，眼球呆滞。热扰心神，神昏谵语，属实证</w:t>
      </w:r>
    </w:p>
    <w:p w14:paraId="7824F5C9">
      <w:pPr>
        <w:pStyle w:val="4"/>
      </w:pPr>
      <w:r>
        <w:rPr>
          <w:rFonts w:hint="eastAsia"/>
        </w:rPr>
        <w:t>假神</w:t>
      </w:r>
    </w:p>
    <w:p w14:paraId="57BF8AC9">
      <w:pPr>
        <w:ind w:firstLine="480"/>
      </w:pPr>
      <w:r>
        <w:rPr>
          <w:rFonts w:hint="eastAsia"/>
        </w:rPr>
        <w:t>重病情况下突然出现神气暂时“好转”的假象。</w:t>
      </w:r>
    </w:p>
    <w:p w14:paraId="7B085191">
      <w:pPr>
        <w:ind w:firstLine="480"/>
      </w:pPr>
      <w:r>
        <w:rPr>
          <w:rFonts w:hint="eastAsia"/>
        </w:rPr>
        <w:t>本已面色晦暗枯槁，却突然颧赤如妆</w:t>
      </w:r>
      <w:r>
        <w:rPr>
          <w:rFonts w:hint="eastAsia"/>
          <w:lang w:eastAsia="zh-CN"/>
        </w:rPr>
        <w:t>。</w:t>
      </w:r>
      <w:r>
        <w:rPr>
          <w:rFonts w:hint="eastAsia"/>
        </w:rPr>
        <w:t>假神说明脏腑精气极度衰竭，正气将脱，阴阳即将离决，常为临终前的征兆</w:t>
      </w:r>
    </w:p>
    <w:p w14:paraId="41C35DAB">
      <w:pPr>
        <w:pStyle w:val="4"/>
      </w:pPr>
      <w:r>
        <w:rPr>
          <w:rFonts w:hint="eastAsia"/>
        </w:rPr>
        <w:t>神乱</w:t>
      </w:r>
    </w:p>
    <w:p w14:paraId="4B155265">
      <w:pPr>
        <w:ind w:firstLine="480"/>
      </w:pPr>
      <w:r>
        <w:rPr>
          <w:rFonts w:hint="eastAsia"/>
        </w:rPr>
        <w:t>焦虑恐惧：</w:t>
      </w:r>
    </w:p>
    <w:p w14:paraId="17AA5539">
      <w:pPr>
        <w:ind w:firstLine="480"/>
      </w:pPr>
      <w:r>
        <w:rPr>
          <w:rFonts w:hint="eastAsia"/>
        </w:rPr>
        <w:t>淡漠痴呆：</w:t>
      </w:r>
    </w:p>
    <w:p w14:paraId="43E8AC60">
      <w:pPr>
        <w:ind w:firstLine="480"/>
      </w:pPr>
      <w:r>
        <w:rPr>
          <w:rFonts w:hint="eastAsia"/>
        </w:rPr>
        <w:t>狂躁不安：</w:t>
      </w:r>
    </w:p>
    <w:p w14:paraId="4DCBBFA8">
      <w:pPr>
        <w:ind w:firstLine="480"/>
      </w:pPr>
      <w:r>
        <w:rPr>
          <w:rFonts w:hint="eastAsia"/>
        </w:rPr>
        <w:t>猝然昏倒：</w:t>
      </w:r>
    </w:p>
    <w:p w14:paraId="0377BDBA">
      <w:pPr>
        <w:pStyle w:val="3"/>
      </w:pPr>
      <w:r>
        <w:rPr>
          <w:rFonts w:hint="eastAsia"/>
        </w:rPr>
        <w:t>望面色</w:t>
      </w:r>
    </w:p>
    <w:p w14:paraId="0804906E">
      <w:pPr>
        <w:pStyle w:val="4"/>
      </w:pPr>
      <w:r>
        <w:rPr>
          <w:rFonts w:hint="eastAsia"/>
        </w:rPr>
        <w:t>正常的颜色</w:t>
      </w:r>
    </w:p>
    <w:p w14:paraId="3FCCA56C">
      <w:pPr>
        <w:ind w:firstLine="480"/>
      </w:pPr>
      <w:r>
        <w:rPr>
          <w:rFonts w:hint="eastAsia"/>
        </w:rPr>
        <w:t>红黄隐隐，明润含蓄。有神气，光明润泽。有胃气，隐约微黄。包含了主色和客气，都是正常面色</w:t>
      </w:r>
    </w:p>
    <w:p w14:paraId="106CE4AF">
      <w:pPr>
        <w:pStyle w:val="4"/>
      </w:pPr>
      <w:r>
        <w:rPr>
          <w:rFonts w:hint="eastAsia"/>
        </w:rPr>
        <w:t>病色</w:t>
      </w:r>
    </w:p>
    <w:p w14:paraId="4C0C29CD">
      <w:pPr>
        <w:pStyle w:val="4"/>
        <w:rPr>
          <w:color w:val="FF0000"/>
        </w:rPr>
      </w:pPr>
      <w:r>
        <w:rPr>
          <w:rFonts w:hint="eastAsia"/>
          <w:color w:val="FF0000"/>
        </w:rPr>
        <w:t>五色主病，全是重点</w:t>
      </w:r>
    </w:p>
    <w:p w14:paraId="23514CCA">
      <w:pPr>
        <w:pStyle w:val="5"/>
      </w:pPr>
      <w:r>
        <w:rPr>
          <w:rFonts w:hint="eastAsia"/>
        </w:rPr>
        <w:t>赤色</w:t>
      </w:r>
    </w:p>
    <w:p w14:paraId="25510DE6">
      <w:pPr>
        <w:ind w:firstLine="426" w:firstLineChars="0"/>
      </w:pPr>
      <w:r>
        <w:rPr>
          <w:rFonts w:hint="eastAsia"/>
        </w:rPr>
        <w:t>赤色主热证，亦可见于真寒假热之戴阳证。</w:t>
      </w:r>
    </w:p>
    <w:p w14:paraId="0695A712">
      <w:pPr>
        <w:ind w:firstLine="426" w:firstLineChars="0"/>
      </w:pPr>
      <w:r>
        <w:rPr>
          <w:rFonts w:hint="eastAsia"/>
        </w:rPr>
        <w:t>1、满面通红、目赤，为实热证。</w:t>
      </w:r>
    </w:p>
    <w:p w14:paraId="0A5CB858">
      <w:pPr>
        <w:ind w:firstLine="385" w:firstLineChars="175"/>
      </w:pPr>
      <w:r>
        <w:rPr>
          <w:rFonts w:hint="eastAsia"/>
        </w:rPr>
        <w:t>2、午后两颧潮红，为阴虚热证</w:t>
      </w:r>
    </w:p>
    <w:p w14:paraId="53147449">
      <w:pPr>
        <w:ind w:firstLine="385" w:firstLineChars="175"/>
      </w:pPr>
      <w:r>
        <w:rPr>
          <w:rFonts w:hint="eastAsia"/>
        </w:rPr>
        <w:t>3、久病重病患者面色苍白，却时而颧赤泛红如妆、游移不定，为戴阳证</w:t>
      </w:r>
    </w:p>
    <w:p w14:paraId="1171EB25">
      <w:pPr>
        <w:pStyle w:val="5"/>
      </w:pPr>
      <w:r>
        <w:rPr>
          <w:rFonts w:hint="eastAsia"/>
        </w:rPr>
        <w:t>白色</w:t>
      </w:r>
    </w:p>
    <w:p w14:paraId="68CCDA81">
      <w:pPr>
        <w:ind w:firstLine="480"/>
      </w:pPr>
      <w:r>
        <w:rPr>
          <w:rFonts w:hint="eastAsia"/>
        </w:rPr>
        <w:t>白色主虚证（血虚、气虚、阳虚）、寒证、失血证</w:t>
      </w:r>
    </w:p>
    <w:p w14:paraId="7E4168CD">
      <w:pPr>
        <w:ind w:firstLine="480"/>
      </w:pPr>
      <w:r>
        <w:rPr>
          <w:rFonts w:hint="eastAsia"/>
        </w:rPr>
        <w:t>四虚里面三个虚是面色白，只有阴虚是面红</w:t>
      </w:r>
    </w:p>
    <w:p w14:paraId="4FCFE7E9">
      <w:pPr>
        <w:pStyle w:val="5"/>
      </w:pPr>
      <w:r>
        <w:rPr>
          <w:rFonts w:hint="eastAsia"/>
        </w:rPr>
        <w:t>黄色</w:t>
      </w:r>
    </w:p>
    <w:p w14:paraId="1BFE44FA">
      <w:pPr>
        <w:ind w:firstLine="480"/>
      </w:pPr>
      <w:r>
        <w:rPr>
          <w:rFonts w:hint="eastAsia"/>
        </w:rPr>
        <w:t>主脾虚、湿证。</w:t>
      </w:r>
    </w:p>
    <w:p w14:paraId="6E7FEBB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枯槁无光，称为萎黄，多属脾胃气虚，气血生化无源，致气血不足。</w:t>
      </w:r>
    </w:p>
    <w:p w14:paraId="5C4B6E8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虚浮者，称为黄胖，因脾失健运，水湿内停，泛溢肌肤所致。</w:t>
      </w:r>
    </w:p>
    <w:p w14:paraId="577956A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目一身俱黄者，称为黄疸</w:t>
      </w:r>
    </w:p>
    <w:p w14:paraId="3E166AD6">
      <w:pPr>
        <w:pStyle w:val="5"/>
      </w:pPr>
      <w:r>
        <w:rPr>
          <w:rFonts w:hint="eastAsia"/>
        </w:rPr>
        <w:t>青色</w:t>
      </w:r>
    </w:p>
    <w:p w14:paraId="25EFFB62">
      <w:pPr>
        <w:ind w:firstLine="480"/>
      </w:pPr>
      <w:r>
        <w:rPr>
          <w:rFonts w:hint="eastAsia"/>
        </w:rPr>
        <w:t>青色主寒证、气滞、血瘀、疼痛、惊风。简单写寒痛瘀惊加气滞。</w:t>
      </w:r>
    </w:p>
    <w:p w14:paraId="5AB12D9B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淡青或</w:t>
      </w:r>
      <w:r>
        <w:rPr>
          <w:rFonts w:hint="eastAsia"/>
          <w:color w:val="FF0000"/>
        </w:rPr>
        <w:t>青黑</w:t>
      </w:r>
      <w:r>
        <w:rPr>
          <w:rFonts w:hint="eastAsia"/>
        </w:rPr>
        <w:t>者，多属阴寒内盛、疼痛剧烈</w:t>
      </w:r>
    </w:p>
    <w:p w14:paraId="03B43DA4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突见面色青灰，口唇</w:t>
      </w:r>
      <w:r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14:paraId="713D83BD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久病面色与</w:t>
      </w:r>
      <w:r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14:paraId="188FA78C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青黄都，多属肝郁脾虚</w:t>
      </w:r>
    </w:p>
    <w:p w14:paraId="657C4CA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14:paraId="7323FEEE">
      <w:pPr>
        <w:pStyle w:val="5"/>
      </w:pPr>
      <w:r>
        <w:rPr>
          <w:rFonts w:hint="eastAsia"/>
        </w:rPr>
        <w:t>黑色</w:t>
      </w:r>
    </w:p>
    <w:p w14:paraId="478AE726">
      <w:pPr>
        <w:ind w:firstLine="480"/>
      </w:pPr>
      <w:r>
        <w:rPr>
          <w:rFonts w:hint="eastAsia"/>
        </w:rPr>
        <w:t>黑色主肾虚、寒证、水饮、血瘀、疼痛。寒痛瘀肾虚加水饮</w:t>
      </w:r>
    </w:p>
    <w:p w14:paraId="3C15791F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暗淡者，多属肾阳虚</w:t>
      </w:r>
    </w:p>
    <w:p w14:paraId="671EA8D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干焦者，多属肾阴虚</w:t>
      </w:r>
    </w:p>
    <w:p w14:paraId="5DFAF9D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紫暗黧黑，伴有肌肤甲错，多属瘀血</w:t>
      </w:r>
    </w:p>
    <w:p w14:paraId="04E9F2BA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眼眶周围发黑，多属肾虚水饮内停，或寒湿带下</w:t>
      </w:r>
    </w:p>
    <w:p w14:paraId="363746FD">
      <w:pPr>
        <w:pStyle w:val="3"/>
      </w:pPr>
      <w:r>
        <w:rPr>
          <w:rFonts w:hint="eastAsia"/>
        </w:rPr>
        <w:t>望形态</w:t>
      </w:r>
    </w:p>
    <w:p w14:paraId="5AEB5C2F">
      <w:pPr>
        <w:pStyle w:val="4"/>
      </w:pPr>
      <w:r>
        <w:rPr>
          <w:rFonts w:hint="eastAsia"/>
        </w:rPr>
        <w:t>形体胖瘦总结</w:t>
      </w:r>
    </w:p>
    <w:p w14:paraId="0334EE09">
      <w:pPr>
        <w:ind w:firstLine="480"/>
      </w:pPr>
      <w:r>
        <w:rPr>
          <w:rFonts w:hint="eastAsia"/>
        </w:rPr>
        <w:t>胖而能食为形气有余</w:t>
      </w:r>
    </w:p>
    <w:p w14:paraId="58690A9C">
      <w:pPr>
        <w:ind w:firstLine="480"/>
      </w:pPr>
      <w:r>
        <w:rPr>
          <w:rFonts w:hint="eastAsia"/>
        </w:rPr>
        <w:t>胖而食少为形盛气虚</w:t>
      </w:r>
    </w:p>
    <w:p w14:paraId="5D41706B">
      <w:pPr>
        <w:ind w:firstLine="480"/>
      </w:pPr>
      <w:r>
        <w:rPr>
          <w:rFonts w:hint="eastAsia"/>
        </w:rPr>
        <w:t>形瘦食多为中焦有火</w:t>
      </w:r>
    </w:p>
    <w:p w14:paraId="075320BE">
      <w:pPr>
        <w:ind w:firstLine="480"/>
      </w:pPr>
      <w:r>
        <w:rPr>
          <w:rFonts w:hint="eastAsia"/>
        </w:rPr>
        <w:t>形瘦食少为中气虚弱</w:t>
      </w:r>
      <w:bookmarkStart w:id="0" w:name="_GoBack"/>
      <w:bookmarkEnd w:id="0"/>
    </w:p>
    <w:p w14:paraId="691AABE3">
      <w:pPr>
        <w:pStyle w:val="4"/>
      </w:pPr>
      <w:r>
        <w:rPr>
          <w:rFonts w:hint="eastAsia"/>
        </w:rPr>
        <w:t>异常动作</w:t>
      </w:r>
    </w:p>
    <w:p w14:paraId="03783389">
      <w:pPr>
        <w:ind w:firstLine="480"/>
      </w:pPr>
      <w:r>
        <w:rPr>
          <w:rFonts w:hint="eastAsia"/>
        </w:rPr>
        <w:t>这部分内容算重点</w:t>
      </w:r>
    </w:p>
    <w:p w14:paraId="7E171F8F">
      <w:pPr>
        <w:ind w:firstLine="426" w:firstLineChars="0"/>
      </w:pPr>
      <w:r>
        <w:rPr>
          <w:rFonts w:hint="eastAsia"/>
        </w:rPr>
        <w:t>1、颤动多见虚风内动</w:t>
      </w:r>
    </w:p>
    <w:p w14:paraId="465C0413">
      <w:pPr>
        <w:ind w:firstLine="400" w:firstLineChars="182"/>
      </w:pPr>
      <w:r>
        <w:rPr>
          <w:rFonts w:hint="eastAsia"/>
        </w:rPr>
        <w:t>2、四肢抽搐、项背强直、角弓反张者多因肝风内动，筋脉拘急所致</w:t>
      </w:r>
    </w:p>
    <w:p w14:paraId="2820B2FF">
      <w:pPr>
        <w:ind w:firstLine="400" w:firstLineChars="182"/>
      </w:pPr>
      <w:r>
        <w:rPr>
          <w:rFonts w:hint="eastAsia"/>
        </w:rPr>
        <w:t>3、猝然昏仆，不省人事，伴半身不遂多属中风</w:t>
      </w:r>
    </w:p>
    <w:p w14:paraId="37C0581D">
      <w:pPr>
        <w:ind w:firstLine="400" w:firstLineChars="182"/>
      </w:pPr>
      <w:r>
        <w:rPr>
          <w:rFonts w:hint="eastAsia"/>
        </w:rPr>
        <w:t>4、猝倒神昏，口吐涎沫，四肢抽搐，醒后如常者，多属痫病</w:t>
      </w:r>
    </w:p>
    <w:p w14:paraId="750564FC">
      <w:pPr>
        <w:ind w:firstLine="480"/>
      </w:pPr>
    </w:p>
    <w:p w14:paraId="17BA040F">
      <w:pPr>
        <w:pStyle w:val="3"/>
      </w:pPr>
      <w:r>
        <w:rPr>
          <w:rFonts w:hint="eastAsia"/>
        </w:rPr>
        <w:t>局部望诊</w:t>
      </w:r>
    </w:p>
    <w:p w14:paraId="7CF3EA30">
      <w:pPr>
        <w:pStyle w:val="4"/>
      </w:pPr>
      <w:r>
        <w:rPr>
          <w:rFonts w:hint="eastAsia"/>
        </w:rPr>
        <w:t>望发</w:t>
      </w:r>
    </w:p>
    <w:p w14:paraId="5EACE26C">
      <w:pPr>
        <w:pStyle w:val="5"/>
      </w:pPr>
      <w:r>
        <w:rPr>
          <w:rFonts w:hint="eastAsia"/>
        </w:rPr>
        <w:t>发黄</w:t>
      </w:r>
    </w:p>
    <w:p w14:paraId="4A417B1B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14:paraId="3D156CDE">
      <w:pPr>
        <w:pStyle w:val="5"/>
      </w:pPr>
      <w:r>
        <w:rPr>
          <w:rFonts w:hint="eastAsia"/>
        </w:rPr>
        <w:t>白发</w:t>
      </w:r>
    </w:p>
    <w:p w14:paraId="16576145">
      <w:pPr>
        <w:ind w:firstLine="480"/>
      </w:pPr>
      <w:r>
        <w:rPr>
          <w:rFonts w:hint="eastAsia"/>
        </w:rPr>
        <w:t>2、青壮年白发，俗称“少白头”，若伴有耳鸣、腰酸等症者，属肾虚</w:t>
      </w:r>
    </w:p>
    <w:p w14:paraId="32534895">
      <w:pPr>
        <w:ind w:firstLine="480"/>
      </w:pPr>
      <w:r>
        <w:rPr>
          <w:rFonts w:hint="eastAsia"/>
        </w:rPr>
        <w:t>3、伴有失眠、健忘等症者，为劳神伤血所致</w:t>
      </w:r>
    </w:p>
    <w:p w14:paraId="554C9375">
      <w:pPr>
        <w:pStyle w:val="5"/>
        <w:rPr>
          <w:color w:val="FF0000"/>
        </w:rPr>
      </w:pPr>
      <w:r>
        <w:rPr>
          <w:rFonts w:hint="eastAsia"/>
          <w:color w:val="FF0000"/>
        </w:rPr>
        <w:t>脱发</w:t>
      </w:r>
    </w:p>
    <w:p w14:paraId="0620AA42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>
        <w:rPr>
          <w:rFonts w:hint="eastAsia"/>
          <w:color w:val="FF0000"/>
        </w:rPr>
        <w:t>多为血虚受风</w:t>
      </w:r>
    </w:p>
    <w:p w14:paraId="6C581D2E">
      <w:pPr>
        <w:ind w:firstLine="480"/>
      </w:pPr>
      <w:r>
        <w:rPr>
          <w:rFonts w:hint="eastAsia"/>
        </w:rPr>
        <w:t>头皮发痒、多屑、多脂者，为血热生风所致</w:t>
      </w:r>
    </w:p>
    <w:p w14:paraId="36528B7A">
      <w:pPr>
        <w:ind w:firstLine="480"/>
      </w:pPr>
    </w:p>
    <w:p w14:paraId="394C3873">
      <w:pPr>
        <w:pStyle w:val="4"/>
      </w:pPr>
      <w:r>
        <w:rPr>
          <w:rFonts w:hint="eastAsia"/>
        </w:rPr>
        <w:t>望面</w:t>
      </w:r>
    </w:p>
    <w:p w14:paraId="5332AC6E">
      <w:pPr>
        <w:pStyle w:val="5"/>
      </w:pPr>
      <w:r>
        <w:rPr>
          <w:rFonts w:hint="eastAsia"/>
        </w:rPr>
        <w:t>腮肿</w:t>
      </w:r>
    </w:p>
    <w:p w14:paraId="4E3D20DF">
      <w:pPr>
        <w:ind w:firstLine="480"/>
      </w:pPr>
      <w:r>
        <w:rPr>
          <w:rFonts w:hint="eastAsia"/>
        </w:rPr>
        <w:t>痄腮：一侧或两侧腮部以耳垂为中心肿起，边缘不清，按之有柔韧感及压痛者。因外感温毒之邪所致，是传染病</w:t>
      </w:r>
    </w:p>
    <w:p w14:paraId="10B00F0C">
      <w:pPr>
        <w:ind w:firstLine="480"/>
      </w:pPr>
      <w:r>
        <w:rPr>
          <w:rFonts w:hint="eastAsia"/>
        </w:rPr>
        <w:t>发颐：若颐颔部肿胀疼痛，张口受限，伴有寒热者</w:t>
      </w:r>
    </w:p>
    <w:p w14:paraId="3AA0B72A">
      <w:pPr>
        <w:ind w:firstLine="480"/>
      </w:pPr>
    </w:p>
    <w:p w14:paraId="50365ED7">
      <w:pPr>
        <w:pStyle w:val="5"/>
      </w:pPr>
      <w:r>
        <w:rPr>
          <w:rFonts w:hint="eastAsia"/>
        </w:rPr>
        <w:t>口眼歪斜</w:t>
      </w:r>
    </w:p>
    <w:p w14:paraId="35B97A41">
      <w:pPr>
        <w:ind w:firstLine="480"/>
      </w:pPr>
      <w:r>
        <w:rPr>
          <w:rFonts w:hint="eastAsia"/>
        </w:rPr>
        <w:t>口僻：目歪斜而不能闭合，又称为“面瘫”。单见口眼斜，患侧面肌弛缓，肌肤不仁，为风邪中络所致</w:t>
      </w:r>
    </w:p>
    <w:p w14:paraId="1E979DED">
      <w:pPr>
        <w:ind w:firstLine="480"/>
      </w:pPr>
      <w:r>
        <w:rPr>
          <w:rFonts w:hint="eastAsia"/>
        </w:rPr>
        <w:t>中风：兼半身不遂者，多为肝阳化风，风痰阻闭经络所致</w:t>
      </w:r>
    </w:p>
    <w:p w14:paraId="4529622D">
      <w:pPr>
        <w:pStyle w:val="3"/>
      </w:pPr>
      <w:r>
        <w:rPr>
          <w:rFonts w:hint="eastAsia"/>
        </w:rPr>
        <w:t>望目</w:t>
      </w:r>
    </w:p>
    <w:p w14:paraId="076862E3">
      <w:pPr>
        <w:pStyle w:val="4"/>
      </w:pPr>
      <w:r>
        <w:rPr>
          <w:rFonts w:hint="eastAsia"/>
        </w:rPr>
        <w:t>目的五轮学说</w:t>
      </w:r>
    </w:p>
    <w:p w14:paraId="7A2ECFA7">
      <w:pPr>
        <w:ind w:firstLine="480"/>
      </w:pPr>
      <w:r>
        <w:rPr>
          <w:rFonts w:hint="eastAsia"/>
        </w:rPr>
        <w:t>内眥及外眥的血络属心，为“血轮”</w:t>
      </w:r>
    </w:p>
    <w:p w14:paraId="7F4B818E">
      <w:pPr>
        <w:ind w:firstLine="480"/>
      </w:pPr>
      <w:r>
        <w:rPr>
          <w:rFonts w:hint="eastAsia"/>
        </w:rPr>
        <w:t>眼球属肝，为“风轮”</w:t>
      </w:r>
    </w:p>
    <w:p w14:paraId="7469694C">
      <w:pPr>
        <w:ind w:firstLine="480"/>
      </w:pPr>
      <w:r>
        <w:rPr>
          <w:rFonts w:hint="eastAsia"/>
        </w:rPr>
        <w:t>白珠属肺，为“气轮”</w:t>
      </w:r>
    </w:p>
    <w:p w14:paraId="6204939C">
      <w:pPr>
        <w:ind w:firstLine="480"/>
      </w:pPr>
      <w:r>
        <w:rPr>
          <w:rFonts w:hint="eastAsia"/>
        </w:rPr>
        <w:t>瞳孔属肾，为“水轮”</w:t>
      </w:r>
    </w:p>
    <w:p w14:paraId="30A0B7DF">
      <w:pPr>
        <w:ind w:firstLine="480"/>
      </w:pPr>
      <w:r>
        <w:rPr>
          <w:rFonts w:hint="eastAsia"/>
        </w:rPr>
        <w:t>眼胞属脾，为“土轮”</w:t>
      </w:r>
    </w:p>
    <w:p w14:paraId="3770FF20">
      <w:pPr>
        <w:ind w:firstLine="480"/>
      </w:pPr>
    </w:p>
    <w:p w14:paraId="13EB05F5">
      <w:pPr>
        <w:pStyle w:val="4"/>
      </w:pPr>
      <w:r>
        <w:rPr>
          <w:rFonts w:hint="eastAsia"/>
        </w:rPr>
        <w:t>望目色</w:t>
      </w:r>
    </w:p>
    <w:p w14:paraId="4EE674E2">
      <w:pPr>
        <w:ind w:firstLine="480"/>
      </w:pPr>
      <w:r>
        <w:rPr>
          <w:rFonts w:hint="eastAsia"/>
        </w:rPr>
        <w:t>目赤，根据具体脏腑对应有关系</w:t>
      </w:r>
    </w:p>
    <w:p w14:paraId="3B70C1C3">
      <w:pPr>
        <w:ind w:firstLine="480"/>
      </w:pPr>
      <w:r>
        <w:rPr>
          <w:rFonts w:hint="eastAsia"/>
        </w:rPr>
        <w:t>白睛发黄，一般为黄疸</w:t>
      </w:r>
    </w:p>
    <w:p w14:paraId="01E09312">
      <w:pPr>
        <w:ind w:firstLine="480"/>
      </w:pPr>
      <w:r>
        <w:rPr>
          <w:rFonts w:hint="eastAsia"/>
        </w:rPr>
        <w:t>目眦淡白，血虚血少</w:t>
      </w:r>
    </w:p>
    <w:p w14:paraId="40969E80">
      <w:pPr>
        <w:ind w:firstLine="480"/>
      </w:pPr>
      <w:r>
        <w:rPr>
          <w:rFonts w:hint="eastAsia"/>
        </w:rPr>
        <w:t>瞳孔色黒晦暗，一般肾虚</w:t>
      </w:r>
    </w:p>
    <w:p w14:paraId="001EB733">
      <w:pPr>
        <w:pStyle w:val="4"/>
      </w:pPr>
      <w:r>
        <w:rPr>
          <w:rFonts w:hint="eastAsia"/>
        </w:rPr>
        <w:t>望目形</w:t>
      </w:r>
    </w:p>
    <w:p w14:paraId="00961C2E"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 w14:paraId="7F32BA62">
      <w:pPr>
        <w:ind w:firstLine="480"/>
      </w:pPr>
      <w:r>
        <w:rPr>
          <w:rFonts w:hint="eastAsia"/>
        </w:rPr>
        <w:t>眼突颈肿，为瘿病，因肝郁化火，痰气壅结所致</w:t>
      </w:r>
    </w:p>
    <w:p w14:paraId="7440B815">
      <w:pPr>
        <w:ind w:firstLine="480"/>
      </w:pPr>
    </w:p>
    <w:p w14:paraId="547A1268">
      <w:pPr>
        <w:pStyle w:val="4"/>
      </w:pPr>
      <w:r>
        <w:rPr>
          <w:rFonts w:hint="eastAsia"/>
        </w:rPr>
        <w:t>望目态</w:t>
      </w:r>
    </w:p>
    <w:p w14:paraId="734B4A48">
      <w:pPr>
        <w:ind w:firstLine="480"/>
      </w:pPr>
      <w:r>
        <w:rPr>
          <w:rFonts w:hint="eastAsia"/>
        </w:rPr>
        <w:t>瞳孔缩小：一般是中毒</w:t>
      </w:r>
    </w:p>
    <w:p w14:paraId="2C303827">
      <w:pPr>
        <w:ind w:firstLine="480"/>
      </w:pPr>
      <w:r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14:paraId="75DF424F">
      <w:pPr>
        <w:ind w:firstLine="480"/>
      </w:pPr>
      <w:r>
        <w:rPr>
          <w:rFonts w:hint="eastAsia"/>
        </w:rPr>
        <w:t>目睛凝视：患者两眼固定，转动不灵为</w:t>
      </w:r>
      <w:r>
        <w:rPr>
          <w:rFonts w:hint="eastAsia"/>
          <w:color w:val="FF0000"/>
        </w:rPr>
        <w:t>肝风内动</w:t>
      </w:r>
    </w:p>
    <w:p w14:paraId="44A4AF5C">
      <w:pPr>
        <w:ind w:firstLine="480"/>
      </w:pPr>
    </w:p>
    <w:p w14:paraId="511C5247">
      <w:pPr>
        <w:pStyle w:val="4"/>
      </w:pPr>
      <w:r>
        <w:rPr>
          <w:rFonts w:hint="eastAsia"/>
        </w:rPr>
        <w:t>口唇齿</w:t>
      </w:r>
    </w:p>
    <w:p w14:paraId="66AFA1EE">
      <w:pPr>
        <w:pStyle w:val="5"/>
      </w:pPr>
      <w:r>
        <w:rPr>
          <w:rFonts w:hint="eastAsia"/>
        </w:rPr>
        <w:t>口之形色</w:t>
      </w:r>
    </w:p>
    <w:p w14:paraId="3960D966">
      <w:pPr>
        <w:ind w:firstLine="480"/>
      </w:pPr>
      <w:r>
        <w:rPr>
          <w:rFonts w:hint="eastAsia"/>
        </w:rPr>
        <w:t>口角流涎，多见小儿的脾属湿盛</w:t>
      </w:r>
    </w:p>
    <w:p w14:paraId="2A0830DE">
      <w:pPr>
        <w:ind w:firstLine="480"/>
      </w:pPr>
      <w:r>
        <w:rPr>
          <w:rFonts w:hint="eastAsia"/>
        </w:rPr>
        <w:t>口疮，即出现溃疡，多由心脾积热所致</w:t>
      </w:r>
    </w:p>
    <w:p w14:paraId="4A52745A">
      <w:pPr>
        <w:ind w:firstLine="480"/>
      </w:pPr>
      <w:r>
        <w:rPr>
          <w:rFonts w:hint="eastAsia"/>
        </w:rPr>
        <w:t>口糜，口腔肌膜糜烂成片，口气臭。多由湿热内聚所致</w:t>
      </w:r>
    </w:p>
    <w:p w14:paraId="3BDFAF4A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>
        <w:rPr>
          <w:rFonts w:hint="eastAsia"/>
          <w:color w:val="FF0000"/>
        </w:rPr>
        <w:t>白屑，多属心脾积热</w:t>
      </w:r>
    </w:p>
    <w:p w14:paraId="5551574B">
      <w:pPr>
        <w:ind w:firstLine="480"/>
        <w:rPr>
          <w:color w:val="FF0000"/>
        </w:rPr>
      </w:pPr>
    </w:p>
    <w:p w14:paraId="55F75388">
      <w:pPr>
        <w:pStyle w:val="2"/>
      </w:pPr>
      <w:r>
        <w:rPr>
          <w:rFonts w:hint="eastAsia"/>
        </w:rPr>
        <w:t>舌诊</w:t>
      </w:r>
    </w:p>
    <w:p w14:paraId="616C5C78">
      <w:pPr>
        <w:pStyle w:val="3"/>
      </w:pPr>
      <w:r>
        <w:rPr>
          <w:rFonts w:hint="eastAsia"/>
        </w:rPr>
        <w:t>舌面的脏腑分布</w:t>
      </w:r>
    </w:p>
    <w:p w14:paraId="16DE6926">
      <w:pPr>
        <w:ind w:firstLine="480"/>
      </w:pPr>
      <w: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58A3">
      <w:pPr>
        <w:ind w:firstLine="480"/>
      </w:pPr>
    </w:p>
    <w:p w14:paraId="1701F5B5">
      <w:pPr>
        <w:pStyle w:val="4"/>
      </w:pPr>
      <w:r>
        <w:rPr>
          <w:rFonts w:hint="eastAsia"/>
        </w:rPr>
        <w:t>正常舌象淡红舌，苔薄白</w:t>
      </w:r>
    </w:p>
    <w:p w14:paraId="7B332A66">
      <w:pPr>
        <w:pStyle w:val="3"/>
      </w:pPr>
      <w:r>
        <w:rPr>
          <w:rFonts w:hint="eastAsia"/>
        </w:rPr>
        <w:t>舌色变化</w:t>
      </w:r>
    </w:p>
    <w:p w14:paraId="13CE2C8E">
      <w:pPr>
        <w:pStyle w:val="4"/>
      </w:pPr>
      <w:r>
        <w:rPr>
          <w:rFonts w:hint="eastAsia"/>
        </w:rPr>
        <w:t>淡白舌</w:t>
      </w:r>
    </w:p>
    <w:p w14:paraId="0866D989">
      <w:pPr>
        <w:ind w:firstLine="480"/>
      </w:pPr>
      <w:r>
        <w:rPr>
          <w:rFonts w:hint="eastAsia"/>
        </w:rPr>
        <w:t>引起舌色淡白一般是气血两虚或阳虚。其中气血两虚者，舌体小。而阳虚情况则会导致水湿内停而胖大</w:t>
      </w:r>
    </w:p>
    <w:p w14:paraId="02587669">
      <w:pPr>
        <w:pStyle w:val="4"/>
      </w:pPr>
      <w:r>
        <w:rPr>
          <w:rFonts w:hint="eastAsia"/>
        </w:rPr>
        <w:t>淡红舌</w:t>
      </w:r>
    </w:p>
    <w:p w14:paraId="7B8B97B8">
      <w:pPr>
        <w:ind w:firstLine="480"/>
      </w:pPr>
      <w:r>
        <w:rPr>
          <w:rFonts w:hint="eastAsia"/>
        </w:rPr>
        <w:t>正常人的舌象</w:t>
      </w:r>
    </w:p>
    <w:p w14:paraId="05CAF397">
      <w:pPr>
        <w:pStyle w:val="4"/>
      </w:pPr>
      <w:r>
        <w:rPr>
          <w:rFonts w:hint="eastAsia"/>
        </w:rPr>
        <w:t>红舌</w:t>
      </w:r>
    </w:p>
    <w:p w14:paraId="61215BCC">
      <w:pPr>
        <w:ind w:firstLine="480"/>
      </w:pPr>
      <w:r>
        <w:rPr>
          <w:rFonts w:hint="eastAsia"/>
        </w:rPr>
        <w:t>实热或阴虚内热。实热见舌苔黄或苔厚、脉数; 虚热大多无舌苔或少苔，脉细数</w:t>
      </w:r>
    </w:p>
    <w:p w14:paraId="383F204F">
      <w:pPr>
        <w:pStyle w:val="4"/>
      </w:pPr>
      <w:r>
        <w:rPr>
          <w:rFonts w:hint="eastAsia"/>
        </w:rPr>
        <w:t>绛舌</w:t>
      </w:r>
    </w:p>
    <w:p w14:paraId="1849969B">
      <w:pPr>
        <w:ind w:firstLine="480"/>
      </w:pPr>
      <w:r>
        <w:rPr>
          <w:rFonts w:hint="eastAsia"/>
        </w:rPr>
        <w:t>里热亢盛，或阴虚火旺。阴虚之上火旺更加明显</w:t>
      </w:r>
    </w:p>
    <w:p w14:paraId="1E32DBE5">
      <w:pPr>
        <w:pStyle w:val="4"/>
      </w:pPr>
      <w:r>
        <w:rPr>
          <w:rFonts w:hint="eastAsia"/>
        </w:rPr>
        <w:t>青紫舌</w:t>
      </w:r>
    </w:p>
    <w:p w14:paraId="75BB2A0F">
      <w:pPr>
        <w:ind w:firstLine="480"/>
      </w:pPr>
      <w:r>
        <w:rPr>
          <w:rFonts w:hint="eastAsia"/>
        </w:rPr>
        <w:t>三个原因：热盛伤津、阴寒内盛、瘀血阻滞。然后润燥分寒热</w:t>
      </w:r>
    </w:p>
    <w:p w14:paraId="573E0E28">
      <w:pPr>
        <w:pStyle w:val="3"/>
      </w:pPr>
      <w:r>
        <w:rPr>
          <w:rFonts w:hint="eastAsia"/>
        </w:rPr>
        <w:t>舌形</w:t>
      </w:r>
    </w:p>
    <w:p w14:paraId="2580B473">
      <w:pPr>
        <w:ind w:firstLine="480"/>
      </w:pPr>
      <w:r>
        <w:rPr>
          <w:rFonts w:hint="eastAsia"/>
        </w:rPr>
        <w:t>老舌主实热，</w:t>
      </w:r>
    </w:p>
    <w:p w14:paraId="1842C7E6">
      <w:pPr>
        <w:ind w:firstLine="480"/>
      </w:pPr>
      <w:r>
        <w:rPr>
          <w:rFonts w:hint="eastAsia"/>
        </w:rPr>
        <w:t>嫩舌主虚寒，</w:t>
      </w:r>
    </w:p>
    <w:p w14:paraId="2FCD1057">
      <w:pPr>
        <w:ind w:firstLine="480"/>
      </w:pPr>
      <w:r>
        <w:rPr>
          <w:rFonts w:hint="eastAsia"/>
        </w:rPr>
        <w:t>胖舌主水湿内停，肿胀舌主实热证</w:t>
      </w:r>
    </w:p>
    <w:p w14:paraId="422637E1">
      <w:pPr>
        <w:ind w:firstLine="480"/>
      </w:pPr>
      <w:r>
        <w:rPr>
          <w:rFonts w:hint="eastAsia"/>
        </w:rPr>
        <w:t>瘦舌主阴虚或气血两虚。色淡为气血两虚，色红为阴虚火旺</w:t>
      </w:r>
    </w:p>
    <w:p w14:paraId="68768190">
      <w:pPr>
        <w:ind w:firstLine="480"/>
      </w:pPr>
      <w:r>
        <w:rPr>
          <w:rFonts w:hint="eastAsia"/>
        </w:rPr>
        <w:t>点刺舌主热，热的位置与舌面脏腑分布相对应</w:t>
      </w:r>
    </w:p>
    <w:p w14:paraId="220E0BC7">
      <w:pPr>
        <w:ind w:firstLine="480"/>
      </w:pPr>
      <w:r>
        <w:rPr>
          <w:rFonts w:hint="eastAsia"/>
        </w:rPr>
        <w:t>裂纹舌主阴血亏虚、脾虚湿侵。舌淡而裂为阴虚，舌红则是热盛伤阴</w:t>
      </w:r>
    </w:p>
    <w:p w14:paraId="6C1E676C">
      <w:pPr>
        <w:pStyle w:val="2"/>
      </w:pPr>
      <w:r>
        <w:rPr>
          <w:rFonts w:hint="eastAsia"/>
        </w:rPr>
        <w:t>闻诊</w:t>
      </w:r>
    </w:p>
    <w:p w14:paraId="6AD088B0">
      <w:pPr>
        <w:pStyle w:val="3"/>
      </w:pPr>
      <w:r>
        <w:rPr>
          <w:rFonts w:hint="eastAsia"/>
        </w:rPr>
        <w:t>病变声音</w:t>
      </w:r>
    </w:p>
    <w:p w14:paraId="044CCE55">
      <w:pPr>
        <w:pStyle w:val="4"/>
      </w:pPr>
      <w:r>
        <w:rPr>
          <w:rFonts w:hint="eastAsia"/>
        </w:rPr>
        <w:t>音哑与失音</w:t>
      </w:r>
    </w:p>
    <w:p w14:paraId="19353407">
      <w:pPr>
        <w:ind w:firstLine="480"/>
      </w:pPr>
      <w:r>
        <w:rPr>
          <w:rFonts w:hint="eastAsia"/>
        </w:rPr>
        <w:t>新病音哑或失音者，多属实证，多因外感风寒或风热袭肺，或痰湿壅肺，肺气不宣，清肃失司所致，即所谓 “金实不鸣”</w:t>
      </w:r>
    </w:p>
    <w:p w14:paraId="12AF5470">
      <w:pPr>
        <w:ind w:firstLine="480"/>
      </w:pPr>
      <w:r>
        <w:rPr>
          <w:rFonts w:hint="eastAsia"/>
        </w:rPr>
        <w:t>久病音哑或失音者，多属虚证，多因各种原因导致阴虚火旺，或肺气不足，津亏肺损，声音难出，即所谓 “金破不鸣”</w:t>
      </w:r>
    </w:p>
    <w:p w14:paraId="72E7A9B9">
      <w:pPr>
        <w:pStyle w:val="4"/>
      </w:pPr>
      <w:r>
        <w:rPr>
          <w:rFonts w:hint="eastAsia"/>
        </w:rPr>
        <w:t>语言</w:t>
      </w:r>
    </w:p>
    <w:p w14:paraId="0AF721EC">
      <w:pPr>
        <w:ind w:firstLine="480"/>
      </w:pPr>
      <w:r>
        <w:rPr>
          <w:rFonts w:hint="eastAsia"/>
        </w:rPr>
        <w:t>临床表现，致病原因</w:t>
      </w:r>
    </w:p>
    <w:p w14:paraId="384A1454">
      <w:pPr>
        <w:pStyle w:val="5"/>
      </w:pPr>
      <w:r>
        <w:rPr>
          <w:rFonts w:hint="eastAsia"/>
        </w:rPr>
        <w:t>谵语</w:t>
      </w:r>
    </w:p>
    <w:p w14:paraId="430ED49F">
      <w:pPr>
        <w:ind w:firstLine="480"/>
      </w:pPr>
      <w:r>
        <w:rPr>
          <w:rFonts w:hint="eastAsia"/>
        </w:rPr>
        <w:t>指神识不清，语无伦次，声高有力。多由邪热内扰神明所致，属实证</w:t>
      </w:r>
    </w:p>
    <w:p w14:paraId="141E1BA8">
      <w:pPr>
        <w:pStyle w:val="5"/>
      </w:pPr>
      <w:r>
        <w:rPr>
          <w:rFonts w:hint="eastAsia"/>
        </w:rPr>
        <w:t>郑声</w:t>
      </w:r>
    </w:p>
    <w:p w14:paraId="598EE6AC">
      <w:pPr>
        <w:ind w:firstLine="480"/>
      </w:pPr>
      <w:r>
        <w:rPr>
          <w:rFonts w:hint="eastAsia"/>
        </w:rPr>
        <w:t>指神识不清，语言重复，时断时续，语声低弱模糊。多因久病脏气衰竭，心神散乱所致，属虚证。</w:t>
      </w:r>
    </w:p>
    <w:p w14:paraId="250792F4">
      <w:pPr>
        <w:pStyle w:val="5"/>
      </w:pPr>
      <w:r>
        <w:rPr>
          <w:rFonts w:hint="eastAsia"/>
        </w:rPr>
        <w:t>独语</w:t>
      </w:r>
    </w:p>
    <w:p w14:paraId="0AB38D8B">
      <w:pPr>
        <w:ind w:firstLine="480"/>
      </w:pPr>
      <w:r>
        <w:rPr>
          <w:rFonts w:hint="eastAsia"/>
        </w:rPr>
        <w:t>自言自语，喃喃不休，见人语止。多因心气不足，神失所养。</w:t>
      </w:r>
    </w:p>
    <w:p w14:paraId="24B02E02">
      <w:pPr>
        <w:pStyle w:val="5"/>
      </w:pPr>
      <w:r>
        <w:rPr>
          <w:rFonts w:hint="eastAsia"/>
        </w:rPr>
        <w:t>错语</w:t>
      </w:r>
    </w:p>
    <w:p w14:paraId="1530E99A">
      <w:pPr>
        <w:ind w:firstLine="480"/>
      </w:pPr>
      <w:r>
        <w:rPr>
          <w:rFonts w:hint="eastAsia"/>
        </w:rPr>
        <w:t>指神识清楚而语言时有错乱，说后自知言错。</w:t>
      </w:r>
    </w:p>
    <w:p w14:paraId="038816F7">
      <w:pPr>
        <w:ind w:firstLine="480"/>
      </w:pPr>
      <w:r>
        <w:t>虚证多因心气不足，神失所养</w:t>
      </w:r>
    </w:p>
    <w:p w14:paraId="1FEA1E37">
      <w:pPr>
        <w:ind w:firstLine="480"/>
      </w:pPr>
      <w:r>
        <w:t>实证多为痰浊、瘀血、气郁等阻碍心神</w:t>
      </w:r>
    </w:p>
    <w:p w14:paraId="154E4A2E">
      <w:pPr>
        <w:pStyle w:val="5"/>
      </w:pPr>
      <w:r>
        <w:rPr>
          <w:rFonts w:hint="eastAsia"/>
        </w:rPr>
        <w:t>狂语</w:t>
      </w:r>
    </w:p>
    <w:p w14:paraId="59A33FAD">
      <w:pPr>
        <w:ind w:firstLine="480"/>
      </w:pPr>
      <w:r>
        <w:t>精神错乱，语无伦次，狂躁妄言</w:t>
      </w:r>
      <w:r>
        <w:rPr>
          <w:rFonts w:hint="eastAsia"/>
        </w:rPr>
        <w:t>。痰火互结，内扰神明所致</w:t>
      </w:r>
    </w:p>
    <w:p w14:paraId="7B848D86">
      <w:pPr>
        <w:pStyle w:val="5"/>
      </w:pPr>
      <w:r>
        <w:t>语謇</w:t>
      </w:r>
    </w:p>
    <w:p w14:paraId="24E6983A">
      <w:pPr>
        <w:ind w:firstLine="480"/>
      </w:pPr>
      <w:r>
        <w:rPr>
          <w:rFonts w:hint="eastAsia"/>
        </w:rPr>
        <w:t>一般指口吃</w:t>
      </w:r>
    </w:p>
    <w:p w14:paraId="41392EBD">
      <w:pPr>
        <w:pStyle w:val="4"/>
      </w:pPr>
      <w:r>
        <w:rPr>
          <w:rFonts w:hint="eastAsia"/>
        </w:rPr>
        <w:t>呼吸</w:t>
      </w:r>
    </w:p>
    <w:p w14:paraId="2F764493">
      <w:pPr>
        <w:pStyle w:val="5"/>
      </w:pPr>
      <w:r>
        <w:rPr>
          <w:rFonts w:hint="eastAsia"/>
        </w:rPr>
        <w:t>喘</w:t>
      </w:r>
    </w:p>
    <w:p w14:paraId="40CD9E9F">
      <w:pPr>
        <w:ind w:firstLine="480"/>
      </w:pPr>
      <w:r>
        <w:t>喘是指呼吸困难、短促急迫</w:t>
      </w:r>
      <w:r>
        <w:rPr>
          <w:rFonts w:hint="eastAsia"/>
        </w:rPr>
        <w:t>。</w:t>
      </w:r>
    </w:p>
    <w:p w14:paraId="06F28FBF">
      <w:pPr>
        <w:ind w:firstLine="480"/>
      </w:pPr>
      <w:r>
        <w:t>发作急骤，呼吸深长，声高息粗，</w:t>
      </w:r>
      <w:r>
        <w:rPr>
          <w:b/>
          <w:bCs/>
        </w:rPr>
        <w:t>惟以呼出为快</w:t>
      </w:r>
      <w:r>
        <w:t>，形体强壮，脉实有力者，为实喘</w:t>
      </w:r>
    </w:p>
    <w:p w14:paraId="785A2AAB">
      <w:pPr>
        <w:ind w:firstLine="480"/>
      </w:pPr>
      <w:r>
        <w:t>发病缓慢，声低气怯，息短不续，动则喘甚，</w:t>
      </w:r>
      <w:r>
        <w:rPr>
          <w:b/>
          <w:bCs/>
        </w:rPr>
        <w:t>惟以深吸为快</w:t>
      </w:r>
      <w:r>
        <w:t>，形体弱，脉虚无力者，为虚喘</w:t>
      </w:r>
    </w:p>
    <w:p w14:paraId="13CFF159">
      <w:pPr>
        <w:pStyle w:val="5"/>
      </w:pPr>
      <w:r>
        <w:rPr>
          <w:rFonts w:hint="eastAsia"/>
        </w:rPr>
        <w:t>哮</w:t>
      </w:r>
    </w:p>
    <w:p w14:paraId="4DC5A29F">
      <w:pPr>
        <w:ind w:firstLine="420" w:firstLineChars="0"/>
      </w:pPr>
      <w:r>
        <w:t>呼吸急促似喘，喉间有哮鸣音</w:t>
      </w:r>
      <w:r>
        <w:rPr>
          <w:rFonts w:hint="eastAsia"/>
        </w:rPr>
        <w:t xml:space="preserve">。喘不兼哮，但哮必兼喘 </w:t>
      </w:r>
    </w:p>
    <w:p w14:paraId="672872EE">
      <w:pPr>
        <w:pStyle w:val="4"/>
      </w:pPr>
      <w:r>
        <w:rPr>
          <w:rFonts w:hint="eastAsia"/>
        </w:rPr>
        <w:t>咳嗽</w:t>
      </w:r>
    </w:p>
    <w:p w14:paraId="1380F4FA">
      <w:pPr>
        <w:ind w:firstLine="480"/>
      </w:pPr>
      <w:r>
        <w:t>咳呈阵发，连续不断，咳止时常有</w:t>
      </w:r>
      <w:r>
        <w:rPr>
          <w:b/>
          <w:bCs/>
        </w:rPr>
        <w:t>鸡鸣样回声</w:t>
      </w:r>
      <w:r>
        <w:t>，称为顿咳</w:t>
      </w:r>
      <w:r>
        <w:rPr>
          <w:rFonts w:hint="eastAsia"/>
        </w:rPr>
        <w:t>。俗称“百日咳”</w:t>
      </w:r>
    </w:p>
    <w:p w14:paraId="6255CC75">
      <w:pPr>
        <w:ind w:firstLine="480"/>
      </w:pPr>
      <w:r>
        <w:t>咳</w:t>
      </w:r>
      <w:r>
        <w:rPr>
          <w:b/>
          <w:bCs/>
        </w:rPr>
        <w:t>声如犬吠</w:t>
      </w:r>
      <w:r>
        <w:t>，伴有声音嘶哑，吸气困难，多见于白喉</w:t>
      </w:r>
    </w:p>
    <w:p w14:paraId="6DBBF4E5">
      <w:pPr>
        <w:ind w:firstLine="480"/>
      </w:pPr>
    </w:p>
    <w:p w14:paraId="1ECD0B56">
      <w:pPr>
        <w:pStyle w:val="4"/>
      </w:pPr>
      <w:r>
        <w:rPr>
          <w:rFonts w:hint="eastAsia"/>
        </w:rPr>
        <w:t>呕吐</w:t>
      </w:r>
    </w:p>
    <w:p w14:paraId="56C2DC97">
      <w:pPr>
        <w:ind w:firstLine="480"/>
      </w:pPr>
      <w:r>
        <w:t>朝食暮吐、暮食朝吐者，为</w:t>
      </w:r>
      <w:r>
        <w:rPr>
          <w:b/>
          <w:bCs/>
        </w:rPr>
        <w:t>胃反</w:t>
      </w:r>
      <w:r>
        <w:t>，多属脾胃阳虚证</w:t>
      </w:r>
    </w:p>
    <w:p w14:paraId="16D073F2">
      <w:pPr>
        <w:ind w:firstLine="480"/>
      </w:pPr>
      <w:r>
        <w:t>呕吐</w:t>
      </w:r>
      <w:r>
        <w:rPr>
          <w:b/>
          <w:bCs/>
        </w:rPr>
        <w:t>酸腐味</w:t>
      </w:r>
      <w:r>
        <w:t>食物，多属伤食。多因暴饮暴食，</w:t>
      </w:r>
      <w:r>
        <w:rPr>
          <w:b/>
          <w:bCs/>
        </w:rPr>
        <w:t>食滞胃脘</w:t>
      </w:r>
      <w:r>
        <w:t>，胃失和降，胃气上逆所致</w:t>
      </w:r>
    </w:p>
    <w:p w14:paraId="4F20364B">
      <w:pPr>
        <w:pStyle w:val="4"/>
      </w:pPr>
      <w:r>
        <w:rPr>
          <w:rFonts w:hint="eastAsia"/>
        </w:rPr>
        <w:t>呃逆</w:t>
      </w:r>
    </w:p>
    <w:p w14:paraId="221109E3">
      <w:pPr>
        <w:ind w:firstLine="480"/>
      </w:pPr>
      <w:r>
        <w:rPr>
          <w:rFonts w:hint="eastAsia"/>
        </w:rPr>
        <w:t>唐代以前叫“哕”</w:t>
      </w:r>
    </w:p>
    <w:p w14:paraId="43734BD4">
      <w:pPr>
        <w:pStyle w:val="4"/>
      </w:pPr>
      <w:r>
        <w:rPr>
          <w:rFonts w:hint="eastAsia"/>
        </w:rPr>
        <w:t>嗳气</w:t>
      </w:r>
    </w:p>
    <w:p w14:paraId="64FAC06D">
      <w:pPr>
        <w:tabs>
          <w:tab w:val="left" w:pos="4596"/>
        </w:tabs>
        <w:ind w:firstLine="480"/>
      </w:pPr>
      <w:r>
        <w:rPr>
          <w:rFonts w:hint="eastAsia"/>
        </w:rPr>
        <w:t>古代叫“噫”</w:t>
      </w:r>
    </w:p>
    <w:p w14:paraId="36993ADE">
      <w:pPr>
        <w:pStyle w:val="4"/>
      </w:pPr>
      <w:r>
        <w:rPr>
          <w:rFonts w:hint="eastAsia"/>
        </w:rPr>
        <w:t>太息</w:t>
      </w:r>
    </w:p>
    <w:p w14:paraId="7EDF7393">
      <w:pPr>
        <w:ind w:firstLine="480"/>
      </w:pPr>
      <w:r>
        <w:rPr>
          <w:rFonts w:hint="eastAsia"/>
        </w:rPr>
        <w:t>又称叹息，情志不遂，肝郁气滞的表现</w:t>
      </w:r>
      <w:r>
        <w:rPr>
          <w:rFonts w:hint="eastAsia"/>
        </w:rPr>
        <w:tab/>
      </w:r>
    </w:p>
    <w:p w14:paraId="54FB831C">
      <w:pPr>
        <w:pStyle w:val="3"/>
      </w:pPr>
      <w:r>
        <w:rPr>
          <w:rFonts w:hint="eastAsia"/>
        </w:rPr>
        <w:t>嗅气味</w:t>
      </w:r>
    </w:p>
    <w:p w14:paraId="50127277">
      <w:pPr>
        <w:pStyle w:val="4"/>
      </w:pPr>
      <w:r>
        <w:rPr>
          <w:rFonts w:hint="eastAsia"/>
        </w:rPr>
        <w:t>口气异常</w:t>
      </w:r>
    </w:p>
    <w:p w14:paraId="2142A448">
      <w:pPr>
        <w:ind w:firstLine="480"/>
      </w:pPr>
      <w:r>
        <w:rPr>
          <w:rFonts w:hint="eastAsia"/>
        </w:rPr>
        <w:t>口气酸臭，带酸的基本是食停胃所致</w:t>
      </w:r>
    </w:p>
    <w:p w14:paraId="203DE1CD">
      <w:pPr>
        <w:ind w:firstLine="480"/>
      </w:pPr>
      <w:r>
        <w:rPr>
          <w:rFonts w:hint="eastAsia"/>
        </w:rPr>
        <w:t>口气臭，多是脏腑积热，属实证</w:t>
      </w:r>
    </w:p>
    <w:p w14:paraId="1F47CFE5">
      <w:pPr>
        <w:ind w:firstLine="480"/>
      </w:pPr>
    </w:p>
    <w:p w14:paraId="115BD2D7">
      <w:pPr>
        <w:pStyle w:val="4"/>
      </w:pPr>
      <w:r>
        <w:rPr>
          <w:rFonts w:hint="eastAsia"/>
        </w:rPr>
        <w:t>病室气味</w:t>
      </w:r>
    </w:p>
    <w:p w14:paraId="7E6DDD0E">
      <w:pPr>
        <w:pStyle w:val="2"/>
      </w:pPr>
      <w:r>
        <w:rPr>
          <w:rFonts w:hint="eastAsia"/>
        </w:rPr>
        <w:t>问诊</w:t>
      </w:r>
    </w:p>
    <w:p w14:paraId="31DAE3E5">
      <w:pPr>
        <w:pStyle w:val="2"/>
      </w:pPr>
      <w:r>
        <w:rPr>
          <w:rFonts w:hint="eastAsia"/>
        </w:rPr>
        <w:t>脉诊</w:t>
      </w:r>
    </w:p>
    <w:p w14:paraId="0EF14C26">
      <w:pPr>
        <w:pStyle w:val="3"/>
      </w:pPr>
      <w:r>
        <w:rPr>
          <w:rFonts w:hint="eastAsia"/>
        </w:rPr>
        <w:t>脉诊概述</w:t>
      </w:r>
    </w:p>
    <w:p w14:paraId="522FE93F">
      <w:pPr>
        <w:pStyle w:val="4"/>
      </w:pPr>
      <w:r>
        <w:rPr>
          <w:rFonts w:hint="eastAsia"/>
        </w:rPr>
        <w:t>脉诊部位、三部九候</w:t>
      </w:r>
    </w:p>
    <w:p w14:paraId="26DF3E5F">
      <w:pPr>
        <w:ind w:firstLine="480"/>
      </w:pPr>
      <w:r>
        <w:rPr>
          <w:rFonts w:hint="eastAsia"/>
        </w:rPr>
        <w:t>寸口脉分为寸、关、尺三部分，腕侧为寸，肘侧为尺。寸关尺三部中每部又可分别施行浮、中、沉三候，故一手的寸、关、尺三部共有九候，所有有“三部九候”。</w:t>
      </w:r>
    </w:p>
    <w:p w14:paraId="62FD6CB5">
      <w:pPr>
        <w:ind w:firstLine="480"/>
      </w:pPr>
    </w:p>
    <w:p w14:paraId="57A1C2B3">
      <w:pPr>
        <w:pStyle w:val="4"/>
      </w:pPr>
      <w:r>
        <w:rPr>
          <w:rFonts w:hint="eastAsia"/>
        </w:rPr>
        <w:t>寸关尺分候脏腑</w:t>
      </w:r>
    </w:p>
    <w:p w14:paraId="47555CCF">
      <w:pPr>
        <w:ind w:firstLine="480"/>
      </w:pPr>
      <w: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0DD1E">
      <w:pPr>
        <w:pStyle w:val="4"/>
      </w:pPr>
      <w:r>
        <w:rPr>
          <w:rFonts w:hint="eastAsia"/>
        </w:rPr>
        <w:t>寸口诊法的原理</w:t>
      </w:r>
    </w:p>
    <w:p w14:paraId="2EBFB2E3">
      <w:pPr>
        <w:pStyle w:val="4"/>
      </w:pPr>
      <w:r>
        <w:rPr>
          <w:rFonts w:hint="eastAsia"/>
        </w:rPr>
        <w:t>其它脉诊部位</w:t>
      </w:r>
    </w:p>
    <w:p w14:paraId="61B7F7A3">
      <w:pPr>
        <w:pStyle w:val="5"/>
      </w:pPr>
      <w:r>
        <w:rPr>
          <w:rFonts w:hint="eastAsia"/>
        </w:rPr>
        <w:t>三部九候诊法</w:t>
      </w:r>
    </w:p>
    <w:p w14:paraId="15405184">
      <w:pPr>
        <w:ind w:firstLine="480"/>
      </w:pPr>
      <w:r>
        <w:rPr>
          <w:rFonts w:hint="eastAsia"/>
        </w:rPr>
        <w:t>又称遍诊法，上为头部，中为手部，下为足部。出自《素问 三部九候论》</w:t>
      </w:r>
    </w:p>
    <w:p w14:paraId="3D6519DC">
      <w:pPr>
        <w:pStyle w:val="3"/>
      </w:pPr>
      <w:r>
        <w:rPr>
          <w:rFonts w:hint="eastAsia"/>
        </w:rPr>
        <w:t>脉诊方法</w:t>
      </w:r>
    </w:p>
    <w:p w14:paraId="270AD65D">
      <w:pPr>
        <w:pStyle w:val="4"/>
      </w:pPr>
      <w:r>
        <w:rPr>
          <w:rFonts w:hint="eastAsia"/>
        </w:rPr>
        <w:t>医生指法</w:t>
      </w:r>
    </w:p>
    <w:p w14:paraId="57174529">
      <w:pPr>
        <w:pStyle w:val="5"/>
      </w:pPr>
      <w:r>
        <w:rPr>
          <w:rFonts w:hint="eastAsia"/>
        </w:rPr>
        <w:t>选指</w:t>
      </w:r>
    </w:p>
    <w:p w14:paraId="33680977">
      <w:pPr>
        <w:ind w:firstLine="480"/>
      </w:pPr>
      <w:r>
        <w:rPr>
          <w:rFonts w:hint="eastAsia"/>
        </w:rPr>
        <w:t>使用手指指目诊查，指目即指尖和指腹交界棱起之处，与指甲二角连线之间的部位</w:t>
      </w:r>
    </w:p>
    <w:p w14:paraId="451A185C">
      <w:pPr>
        <w:pStyle w:val="5"/>
      </w:pPr>
      <w:r>
        <w:rPr>
          <w:rFonts w:hint="eastAsia"/>
        </w:rPr>
        <w:t>布指</w:t>
      </w:r>
    </w:p>
    <w:p w14:paraId="75AD289D">
      <w:pPr>
        <w:pStyle w:val="5"/>
      </w:pPr>
      <w:r>
        <w:rPr>
          <w:rFonts w:hint="eastAsia"/>
        </w:rPr>
        <w:t>运指</w:t>
      </w:r>
    </w:p>
    <w:p w14:paraId="3AC1F5CE"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 w14:paraId="68DB48BE"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 w14:paraId="4CE6682A"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最佳位置</w:t>
      </w:r>
    </w:p>
    <w:p w14:paraId="137C08FB"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 w14:paraId="415132C7"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 w14:paraId="4999C39C"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按</w:t>
      </w:r>
    </w:p>
    <w:p w14:paraId="5F85772F">
      <w:pPr>
        <w:pStyle w:val="4"/>
      </w:pPr>
      <w:r>
        <w:rPr>
          <w:rFonts w:hint="eastAsia"/>
        </w:rPr>
        <w:t>脉象要素</w:t>
      </w:r>
    </w:p>
    <w:p w14:paraId="6019B5F3">
      <w:pPr>
        <w:ind w:firstLine="480"/>
      </w:pPr>
      <w:r>
        <w:rPr>
          <w:rFonts w:hint="eastAsia"/>
        </w:rPr>
        <w:t>八要素</w:t>
      </w:r>
    </w:p>
    <w:p w14:paraId="100DC93D">
      <w:pPr>
        <w:ind w:firstLine="480"/>
      </w:pPr>
      <w:r>
        <w:rPr>
          <w:rFonts w:hint="eastAsia"/>
        </w:rPr>
        <w:t>脉位，指脉动显现部位的浅深。脉位表浅为浮脉；脉位深沉为沉脉。</w:t>
      </w:r>
    </w:p>
    <w:p w14:paraId="0F996F10">
      <w:pPr>
        <w:ind w:firstLine="480"/>
      </w:pPr>
      <w:r>
        <w:rPr>
          <w:rFonts w:hint="eastAsia"/>
        </w:rPr>
        <w:t>脉率，即至数。正常一息四至五次。少则迟脉，多则数脉</w:t>
      </w:r>
    </w:p>
    <w:p w14:paraId="5F1AC2A9">
      <w:pPr>
        <w:ind w:firstLine="480"/>
      </w:pPr>
      <w:r>
        <w:rPr>
          <w:rFonts w:hint="eastAsia"/>
        </w:rPr>
        <w:t>脉长，指脉动应指的轴向范围长短</w:t>
      </w:r>
    </w:p>
    <w:p w14:paraId="6FE7B93F">
      <w:pPr>
        <w:ind w:firstLine="480"/>
      </w:pPr>
      <w:r>
        <w:rPr>
          <w:rFonts w:hint="eastAsia"/>
        </w:rPr>
        <w:t>脉宽，指脉动应指的径向范围大小。脉道宽大者为大脉，狭小者为细脉。</w:t>
      </w:r>
    </w:p>
    <w:p w14:paraId="262E7F9D">
      <w:pPr>
        <w:ind w:firstLine="480"/>
      </w:pPr>
      <w:r>
        <w:rPr>
          <w:rFonts w:hint="eastAsia"/>
        </w:rPr>
        <w:t>脉力，脉搏的强弱</w:t>
      </w:r>
    </w:p>
    <w:p w14:paraId="00AAC6FD">
      <w:pPr>
        <w:ind w:firstLine="480"/>
      </w:pPr>
      <w:r>
        <w:rPr>
          <w:rFonts w:hint="eastAsia"/>
        </w:rPr>
        <w:t>脉律，脉动节律的均匀度</w:t>
      </w:r>
    </w:p>
    <w:p w14:paraId="7FA956A3">
      <w:pPr>
        <w:ind w:firstLine="480"/>
      </w:pPr>
      <w:r>
        <w:rPr>
          <w:rFonts w:hint="eastAsia"/>
        </w:rPr>
        <w:t>流利度，脉搏来势的流利通畅程度</w:t>
      </w:r>
    </w:p>
    <w:p w14:paraId="2062D97D">
      <w:pPr>
        <w:ind w:firstLine="480"/>
      </w:pPr>
      <w:r>
        <w:rPr>
          <w:rFonts w:hint="eastAsia"/>
        </w:rPr>
        <w:t>紧张度，脉管的紧急或弛缓程度</w:t>
      </w:r>
    </w:p>
    <w:p w14:paraId="0D94F611">
      <w:pPr>
        <w:pStyle w:val="3"/>
      </w:pPr>
      <w:r>
        <w:rPr>
          <w:rFonts w:hint="eastAsia"/>
        </w:rPr>
        <w:t>正常脉象</w:t>
      </w:r>
    </w:p>
    <w:p w14:paraId="022B0096">
      <w:pPr>
        <w:ind w:firstLine="480"/>
      </w:pPr>
      <w:r>
        <w:rPr>
          <w:rFonts w:hint="eastAsia"/>
        </w:rPr>
        <w:t>寸关尺三部有脉，一息四、五至。寸、关、尺三部皆有脉，不浮不沉，不快不慢。正常脉象的特点概括称为 “有胃”“有神”“有根”</w:t>
      </w:r>
    </w:p>
    <w:p w14:paraId="7578635C">
      <w:pPr>
        <w:pStyle w:val="4"/>
      </w:pPr>
      <w:r>
        <w:rPr>
          <w:rFonts w:hint="eastAsia"/>
        </w:rPr>
        <w:t>有胃</w:t>
      </w:r>
    </w:p>
    <w:p w14:paraId="3746C32D">
      <w:pPr>
        <w:ind w:firstLine="480"/>
      </w:pPr>
      <w:r>
        <w:rPr>
          <w:rFonts w:hint="eastAsia"/>
        </w:rPr>
        <w:t>其表现是指下具有从容、徐和、软滑的感觉。诊脉之胃气，可了解脾胃功能的盛衰及气血盈亏</w:t>
      </w:r>
    </w:p>
    <w:p w14:paraId="33811C45">
      <w:pPr>
        <w:pStyle w:val="4"/>
      </w:pPr>
      <w:r>
        <w:rPr>
          <w:rFonts w:hint="eastAsia"/>
        </w:rPr>
        <w:t>有神</w:t>
      </w:r>
    </w:p>
    <w:p w14:paraId="219735ED">
      <w:pPr>
        <w:ind w:firstLine="480"/>
      </w:pPr>
      <w:r>
        <w:rPr>
          <w:rFonts w:hint="eastAsia"/>
        </w:rPr>
        <w:t>脉象有神的主要表现是柔和有力，节律整齐。脉搏有力是有神的表现</w:t>
      </w:r>
    </w:p>
    <w:p w14:paraId="6C8FA49E">
      <w:pPr>
        <w:pStyle w:val="4"/>
      </w:pPr>
      <w:r>
        <w:rPr>
          <w:rFonts w:hint="eastAsia"/>
        </w:rPr>
        <w:t>有根</w:t>
      </w:r>
    </w:p>
    <w:p w14:paraId="7C615336">
      <w:pPr>
        <w:ind w:firstLine="480"/>
      </w:pPr>
      <w:r>
        <w:rPr>
          <w:rFonts w:hint="eastAsia"/>
        </w:rPr>
        <w:t>脉之有根、无根主要说明肾气的盛衰。有根脉主要表现为尺脉有力、沉取不绝两个方面</w:t>
      </w:r>
    </w:p>
    <w:p w14:paraId="42C4C28E">
      <w:pPr>
        <w:pStyle w:val="3"/>
      </w:pPr>
      <w:r>
        <w:rPr>
          <w:rFonts w:hint="eastAsia"/>
        </w:rPr>
        <w:t>常见病脉</w:t>
      </w:r>
    </w:p>
    <w:p w14:paraId="39B98C12">
      <w:pPr>
        <w:pStyle w:val="4"/>
      </w:pPr>
      <w:r>
        <w:rPr>
          <w:rFonts w:hint="eastAsia"/>
        </w:rPr>
        <w:t>浮脉</w:t>
      </w:r>
    </w:p>
    <w:p w14:paraId="65B45215">
      <w:pPr>
        <w:ind w:firstLine="480"/>
      </w:pPr>
      <w:r>
        <w:rPr>
          <w:rFonts w:hint="eastAsia"/>
        </w:rPr>
        <w:t>轻取易得，重按稍减而不空。举之有余，按之不足。其部位表浅，请表证</w:t>
      </w:r>
    </w:p>
    <w:p w14:paraId="0F01094A">
      <w:pPr>
        <w:ind w:firstLine="480"/>
      </w:pPr>
      <w:r>
        <w:rPr>
          <w:rFonts w:hint="eastAsia"/>
        </w:rPr>
        <w:t>脉浮紧主风寒表证，浮数主风热表证</w:t>
      </w:r>
    </w:p>
    <w:p w14:paraId="4D87048C">
      <w:pPr>
        <w:pStyle w:val="4"/>
      </w:pPr>
      <w:r>
        <w:rPr>
          <w:rFonts w:hint="eastAsia"/>
        </w:rPr>
        <w:t>沉脉</w:t>
      </w:r>
    </w:p>
    <w:p w14:paraId="5BF58721">
      <w:pPr>
        <w:ind w:firstLine="480"/>
      </w:pPr>
      <w:r>
        <w:rPr>
          <w:rFonts w:hint="eastAsia"/>
        </w:rPr>
        <w:t>轻取不应，重按始得。举之不足，重按有余。主里证</w:t>
      </w:r>
    </w:p>
    <w:p w14:paraId="1494AF79">
      <w:pPr>
        <w:ind w:firstLine="480"/>
      </w:pPr>
      <w:r>
        <w:rPr>
          <w:rFonts w:hint="eastAsia"/>
        </w:rPr>
        <w:t>沉脉有力主里实证，脉沉无力主里虚证</w:t>
      </w:r>
    </w:p>
    <w:p w14:paraId="760B7C55">
      <w:pPr>
        <w:pStyle w:val="4"/>
      </w:pPr>
      <w:r>
        <w:rPr>
          <w:rFonts w:hint="eastAsia"/>
        </w:rPr>
        <w:t>迟脉</w:t>
      </w:r>
    </w:p>
    <w:p w14:paraId="4A2187DB">
      <w:pPr>
        <w:ind w:firstLine="480"/>
      </w:pPr>
      <w:r>
        <w:rPr>
          <w:rFonts w:hint="eastAsia"/>
        </w:rPr>
        <w:t>脉来迟缓，一息不足4至。主寒证</w:t>
      </w:r>
    </w:p>
    <w:p w14:paraId="6808FBAB">
      <w:pPr>
        <w:ind w:firstLine="480"/>
      </w:pPr>
      <w:r>
        <w:rPr>
          <w:rFonts w:hint="eastAsia"/>
        </w:rPr>
        <w:t>脉迟有力主实证，无力主虚寒</w:t>
      </w:r>
    </w:p>
    <w:p w14:paraId="3B9DD99A">
      <w:pPr>
        <w:pStyle w:val="4"/>
      </w:pPr>
      <w:r>
        <w:rPr>
          <w:rFonts w:hint="eastAsia"/>
        </w:rPr>
        <w:t>数脉</w:t>
      </w:r>
    </w:p>
    <w:p w14:paraId="3B955EB0">
      <w:pPr>
        <w:ind w:firstLine="480"/>
      </w:pPr>
      <w:r>
        <w:rPr>
          <w:rFonts w:hint="eastAsia"/>
        </w:rPr>
        <w:t>脉来急促，一息多于5至。主热证</w:t>
      </w:r>
    </w:p>
    <w:p w14:paraId="1C12E840">
      <w:pPr>
        <w:ind w:firstLine="480"/>
      </w:pPr>
      <w:r>
        <w:rPr>
          <w:rFonts w:hint="eastAsia"/>
        </w:rPr>
        <w:t>有力为实热证，无力是虚热证</w:t>
      </w:r>
    </w:p>
    <w:p w14:paraId="6BBB3149">
      <w:pPr>
        <w:pStyle w:val="4"/>
      </w:pPr>
      <w:r>
        <w:rPr>
          <w:rFonts w:hint="eastAsia"/>
        </w:rPr>
        <w:t>滑脉</w:t>
      </w:r>
    </w:p>
    <w:p w14:paraId="730C7110">
      <w:pPr>
        <w:ind w:firstLine="480"/>
      </w:pPr>
      <w:r>
        <w:rPr>
          <w:rFonts w:hint="eastAsia"/>
        </w:rPr>
        <w:t>往来流利，应指圆滑，如盘走珠。多见于痰湿、食积和实热等病证。滑者，阴气有余也</w:t>
      </w:r>
    </w:p>
    <w:p w14:paraId="73FF5488">
      <w:pPr>
        <w:pStyle w:val="4"/>
      </w:pPr>
      <w:r>
        <w:rPr>
          <w:rFonts w:hint="eastAsia"/>
        </w:rPr>
        <w:t>涩脉</w:t>
      </w:r>
    </w:p>
    <w:p w14:paraId="0AA78523">
      <w:pPr>
        <w:ind w:firstLine="480"/>
      </w:pPr>
      <w:r>
        <w:rPr>
          <w:rFonts w:hint="eastAsia"/>
        </w:rPr>
        <w:t>形细而行迟，往来艰涩不畅，脉势不匀。多见于气滞、血瘀、痰食内停。</w:t>
      </w:r>
    </w:p>
    <w:p w14:paraId="48087C52">
      <w:pPr>
        <w:ind w:firstLine="480"/>
      </w:pPr>
      <w:r>
        <w:rPr>
          <w:rFonts w:hint="eastAsia"/>
        </w:rPr>
        <w:t>气机不顺致脉行不畅，产生涩脉</w:t>
      </w:r>
    </w:p>
    <w:p w14:paraId="12DF2836">
      <w:pPr>
        <w:pStyle w:val="4"/>
      </w:pPr>
      <w:r>
        <w:rPr>
          <w:rFonts w:hint="eastAsia"/>
        </w:rPr>
        <w:t>洪脉</w:t>
      </w:r>
    </w:p>
    <w:p w14:paraId="33A07215">
      <w:pPr>
        <w:ind w:firstLine="480"/>
      </w:pPr>
      <w:r>
        <w:rPr>
          <w:rFonts w:hint="eastAsia"/>
        </w:rPr>
        <w:t>脉体宽大而浮，充实有力，来盛去衰，状若波涛汹涌。主热证，阳明气热盛</w:t>
      </w:r>
    </w:p>
    <w:p w14:paraId="1247B306">
      <w:pPr>
        <w:pStyle w:val="4"/>
      </w:pPr>
      <w:r>
        <w:rPr>
          <w:rFonts w:hint="eastAsia"/>
        </w:rPr>
        <w:t>细脉</w:t>
      </w:r>
    </w:p>
    <w:p w14:paraId="25E63730">
      <w:pPr>
        <w:ind w:firstLine="480"/>
      </w:pPr>
      <w:r>
        <w:rPr>
          <w:rFonts w:hint="eastAsia"/>
        </w:rPr>
        <w:t>脉细如线，但应指明显。主虚证和湿证</w:t>
      </w:r>
    </w:p>
    <w:p w14:paraId="1FBAFB25">
      <w:pPr>
        <w:pStyle w:val="4"/>
      </w:pPr>
      <w:r>
        <w:rPr>
          <w:rFonts w:hint="eastAsia"/>
        </w:rPr>
        <w:t>弦脉</w:t>
      </w:r>
    </w:p>
    <w:p w14:paraId="22ADE0B0">
      <w:pPr>
        <w:ind w:firstLine="480"/>
      </w:pPr>
      <w:r>
        <w:rPr>
          <w:rFonts w:hint="eastAsia"/>
        </w:rPr>
        <w:t>脉象特点是脉形端直而形长，脉势较强、脉道较硬，切脉时有挺然指下、直起直落的感觉。</w:t>
      </w:r>
    </w:p>
    <w:p w14:paraId="04959575">
      <w:pPr>
        <w:ind w:firstLine="480"/>
      </w:pPr>
      <w:r>
        <w:rPr>
          <w:rFonts w:hint="eastAsia"/>
        </w:rPr>
        <w:t>简单描述“端直而长，如按琴弦”，主肝胆病、疼痛、痰饮等</w:t>
      </w:r>
    </w:p>
    <w:p w14:paraId="344EEFBA">
      <w:pPr>
        <w:pStyle w:val="4"/>
      </w:pPr>
      <w:r>
        <w:rPr>
          <w:rFonts w:hint="eastAsia"/>
        </w:rPr>
        <w:t>紧脉</w:t>
      </w:r>
    </w:p>
    <w:p w14:paraId="138E453D">
      <w:pPr>
        <w:ind w:firstLine="480"/>
      </w:pPr>
      <w:r>
        <w:rPr>
          <w:rFonts w:hint="eastAsia"/>
        </w:rPr>
        <w:t>脉来绷急弹指，状如牵绳转索。主寒证、痛证和食积</w:t>
      </w:r>
    </w:p>
    <w:p w14:paraId="5D3B9BB3">
      <w:pPr>
        <w:pStyle w:val="4"/>
      </w:pPr>
      <w:r>
        <w:rPr>
          <w:rFonts w:hint="eastAsia"/>
        </w:rPr>
        <w:t>濡脉</w:t>
      </w:r>
    </w:p>
    <w:p w14:paraId="60BD77E8">
      <w:pPr>
        <w:ind w:firstLine="480"/>
      </w:pPr>
      <w:r>
        <w:rPr>
          <w:rFonts w:hint="eastAsia"/>
        </w:rPr>
        <w:t>浮细无力而软，主虚证和湿证</w:t>
      </w:r>
    </w:p>
    <w:p w14:paraId="05F445FB">
      <w:pPr>
        <w:pStyle w:val="4"/>
      </w:pPr>
      <w:r>
        <w:rPr>
          <w:rFonts w:hint="eastAsia"/>
        </w:rPr>
        <w:t>微脉</w:t>
      </w:r>
    </w:p>
    <w:p w14:paraId="24938BFA">
      <w:pPr>
        <w:ind w:firstLine="480"/>
      </w:pPr>
      <w:r>
        <w:rPr>
          <w:rFonts w:hint="eastAsia"/>
        </w:rPr>
        <w:t>极细极软，按之欲绝，若有若无。轻取不见，重按不明显，似有似无。</w:t>
      </w:r>
    </w:p>
    <w:p w14:paraId="03D233D8">
      <w:pPr>
        <w:ind w:firstLine="480"/>
      </w:pPr>
      <w:r>
        <w:rPr>
          <w:rFonts w:hint="eastAsia"/>
        </w:rPr>
        <w:t>主气血两虚，阳气衰微</w:t>
      </w:r>
    </w:p>
    <w:p w14:paraId="7199EAF1">
      <w:pPr>
        <w:pStyle w:val="4"/>
      </w:pPr>
      <w:r>
        <w:rPr>
          <w:rFonts w:hint="eastAsia"/>
        </w:rPr>
        <w:t>结脉</w:t>
      </w:r>
    </w:p>
    <w:p w14:paraId="7B78B9F5">
      <w:pPr>
        <w:ind w:firstLine="480"/>
      </w:pPr>
      <w:r>
        <w:rPr>
          <w:rFonts w:hint="eastAsia"/>
        </w:rPr>
        <w:t>脉来缓慢，时有中止，止无定数</w:t>
      </w:r>
    </w:p>
    <w:p w14:paraId="13F67BE7">
      <w:pPr>
        <w:pStyle w:val="4"/>
      </w:pPr>
      <w:r>
        <w:rPr>
          <w:rFonts w:hint="eastAsia"/>
        </w:rPr>
        <w:t>代脉</w:t>
      </w:r>
    </w:p>
    <w:p w14:paraId="79134CDD">
      <w:pPr>
        <w:ind w:firstLine="480"/>
      </w:pPr>
      <w:r>
        <w:rPr>
          <w:rFonts w:hint="eastAsia"/>
        </w:rPr>
        <w:t>脉势较软弱，脉律不齐，表现为</w:t>
      </w:r>
      <w:r>
        <w:rPr>
          <w:rFonts w:hint="eastAsia"/>
          <w:b/>
        </w:rPr>
        <w:t>有规则</w:t>
      </w:r>
      <w:r>
        <w:rPr>
          <w:rFonts w:hint="eastAsia"/>
        </w:rPr>
        <w:t>的歇止</w:t>
      </w:r>
    </w:p>
    <w:p w14:paraId="79045237">
      <w:pPr>
        <w:pStyle w:val="4"/>
      </w:pPr>
      <w:r>
        <w:rPr>
          <w:rFonts w:hint="eastAsia"/>
        </w:rPr>
        <w:t>促脉</w:t>
      </w:r>
    </w:p>
    <w:p w14:paraId="7AB578F7">
      <w:pPr>
        <w:ind w:firstLine="480"/>
      </w:pPr>
      <w:r>
        <w:rPr>
          <w:rFonts w:hint="eastAsia"/>
        </w:rPr>
        <w:t>脉来急促，节律不齐，有</w:t>
      </w:r>
      <w:r>
        <w:rPr>
          <w:rFonts w:hint="eastAsia"/>
          <w:b/>
        </w:rPr>
        <w:t>不规则的</w:t>
      </w:r>
      <w:r>
        <w:rPr>
          <w:rFonts w:hint="eastAsia"/>
        </w:rPr>
        <w:t>歇止</w:t>
      </w:r>
    </w:p>
    <w:p w14:paraId="16A5B0B2">
      <w:pPr>
        <w:pStyle w:val="3"/>
      </w:pPr>
      <w:r>
        <w:rPr>
          <w:rFonts w:hint="eastAsia"/>
        </w:rPr>
        <w:t>相似脉的鉴别</w:t>
      </w:r>
    </w:p>
    <w:p w14:paraId="241903F4">
      <w:pPr>
        <w:pStyle w:val="2"/>
      </w:pPr>
      <w:r>
        <w:rPr>
          <w:rFonts w:hint="eastAsia"/>
        </w:rPr>
        <w:t>八纲辩证</w:t>
      </w:r>
      <w:r>
        <w:rPr>
          <w:rFonts w:hint="eastAsia"/>
        </w:rPr>
        <w:tab/>
      </w:r>
    </w:p>
    <w:p w14:paraId="7C872FE7">
      <w:pPr>
        <w:pStyle w:val="2"/>
      </w:pPr>
      <w:r>
        <w:rPr>
          <w:rFonts w:hint="eastAsia"/>
        </w:rPr>
        <w:t>辩证</w:t>
      </w:r>
    </w:p>
    <w:p w14:paraId="42E58814">
      <w:pPr>
        <w:pStyle w:val="3"/>
      </w:pPr>
      <w:r>
        <w:rPr>
          <w:rFonts w:hint="eastAsia"/>
        </w:rPr>
        <w:t>六经辩证</w:t>
      </w:r>
    </w:p>
    <w:p w14:paraId="4268415D">
      <w:pPr>
        <w:pStyle w:val="4"/>
      </w:pPr>
      <w:r>
        <w:rPr>
          <w:rFonts w:hint="eastAsia"/>
        </w:rPr>
        <w:t>太阳病辩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5A297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8C47D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9BB0D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7B819"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D3890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DA4F8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33E03"/>
    <w:multiLevelType w:val="multilevel"/>
    <w:tmpl w:val="47333E03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33748D"/>
    <w:multiLevelType w:val="multilevel"/>
    <w:tmpl w:val="4C3374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58D0CFB"/>
    <w:rsid w:val="05B72A07"/>
    <w:rsid w:val="07D95D21"/>
    <w:rsid w:val="082F4AD6"/>
    <w:rsid w:val="08C56ABA"/>
    <w:rsid w:val="095742E5"/>
    <w:rsid w:val="0AEC6CC4"/>
    <w:rsid w:val="0AFF69E2"/>
    <w:rsid w:val="0B1E3AA3"/>
    <w:rsid w:val="0C3D0CCD"/>
    <w:rsid w:val="0C807A6E"/>
    <w:rsid w:val="0DEB14A0"/>
    <w:rsid w:val="0F5E0AC2"/>
    <w:rsid w:val="10606175"/>
    <w:rsid w:val="11D0732A"/>
    <w:rsid w:val="11FF551A"/>
    <w:rsid w:val="12246685"/>
    <w:rsid w:val="139F22A2"/>
    <w:rsid w:val="144131AC"/>
    <w:rsid w:val="18C66D91"/>
    <w:rsid w:val="198B3B37"/>
    <w:rsid w:val="1A3B37AF"/>
    <w:rsid w:val="1A7D50B4"/>
    <w:rsid w:val="1AAE5D2F"/>
    <w:rsid w:val="1ED57D2E"/>
    <w:rsid w:val="21061A7D"/>
    <w:rsid w:val="22347461"/>
    <w:rsid w:val="228C104B"/>
    <w:rsid w:val="25021151"/>
    <w:rsid w:val="25CE54D7"/>
    <w:rsid w:val="2A681272"/>
    <w:rsid w:val="2B160269"/>
    <w:rsid w:val="2B9B40AD"/>
    <w:rsid w:val="2C1C51EE"/>
    <w:rsid w:val="2CE61358"/>
    <w:rsid w:val="2F9A701B"/>
    <w:rsid w:val="30354AD0"/>
    <w:rsid w:val="31B61C41"/>
    <w:rsid w:val="3421711A"/>
    <w:rsid w:val="384D2D02"/>
    <w:rsid w:val="38D4373C"/>
    <w:rsid w:val="394418E0"/>
    <w:rsid w:val="39BA2652"/>
    <w:rsid w:val="3AAD7959"/>
    <w:rsid w:val="3BE61128"/>
    <w:rsid w:val="3CB034FE"/>
    <w:rsid w:val="3EC51715"/>
    <w:rsid w:val="3F626F64"/>
    <w:rsid w:val="3FC30156"/>
    <w:rsid w:val="40A610D2"/>
    <w:rsid w:val="426F745B"/>
    <w:rsid w:val="460B72B5"/>
    <w:rsid w:val="467F21AA"/>
    <w:rsid w:val="46D01EA2"/>
    <w:rsid w:val="474358CD"/>
    <w:rsid w:val="49FD63BC"/>
    <w:rsid w:val="4CB6269D"/>
    <w:rsid w:val="4EBB043F"/>
    <w:rsid w:val="4EF474AD"/>
    <w:rsid w:val="4F734876"/>
    <w:rsid w:val="51556B23"/>
    <w:rsid w:val="531279FF"/>
    <w:rsid w:val="560E70A6"/>
    <w:rsid w:val="57680A38"/>
    <w:rsid w:val="579E1D4B"/>
    <w:rsid w:val="5A3572F7"/>
    <w:rsid w:val="5BAC1760"/>
    <w:rsid w:val="5E2679B2"/>
    <w:rsid w:val="5EC601A6"/>
    <w:rsid w:val="5EE96902"/>
    <w:rsid w:val="60EA35FA"/>
    <w:rsid w:val="6169594A"/>
    <w:rsid w:val="63BE6FA8"/>
    <w:rsid w:val="63C70ADD"/>
    <w:rsid w:val="6560447A"/>
    <w:rsid w:val="68A81D60"/>
    <w:rsid w:val="68D73A36"/>
    <w:rsid w:val="6B321631"/>
    <w:rsid w:val="6C880E4C"/>
    <w:rsid w:val="6C8F5A92"/>
    <w:rsid w:val="6E8201DA"/>
    <w:rsid w:val="6E927F5A"/>
    <w:rsid w:val="6FA36659"/>
    <w:rsid w:val="718359DA"/>
    <w:rsid w:val="731E53C8"/>
    <w:rsid w:val="732D4BB8"/>
    <w:rsid w:val="75414C6A"/>
    <w:rsid w:val="77277F01"/>
    <w:rsid w:val="773E1582"/>
    <w:rsid w:val="786D5BF9"/>
    <w:rsid w:val="79FB7128"/>
    <w:rsid w:val="7B762E74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4" w:after="4" w:line="240" w:lineRule="auto"/>
      <w:ind w:left="397" w:firstLine="0"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454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89" w:hanging="709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asciiTheme="majorAscii" w:hAnsiTheme="majorAscii" w:eastAsiaTheme="majorEastAsia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455</Words>
  <Characters>3455</Characters>
  <Lines>26</Lines>
  <Paragraphs>7</Paragraphs>
  <TotalTime>20</TotalTime>
  <ScaleCrop>false</ScaleCrop>
  <LinksUpToDate>false</LinksUpToDate>
  <CharactersWithSpaces>346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12T02:42:26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